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3A789D0F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45219E">
        <w:rPr>
          <w:rFonts w:ascii="Arial" w:hAnsi="Arial" w:cs="Arial"/>
          <w:b/>
          <w:sz w:val="21"/>
          <w:szCs w:val="21"/>
        </w:rPr>
        <w:t>2</w:t>
      </w:r>
      <w:r w:rsidR="00CA5A62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2022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C0B9821" w:rsidR="006F0034" w:rsidRPr="002C0E30" w:rsidRDefault="00520174" w:rsidP="002C0E3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F34FD46" w:rsidR="00B0088C" w:rsidRPr="00D81303" w:rsidRDefault="001F027E" w:rsidP="0045219E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CA5A62" w:rsidRPr="00CA5A62">
        <w:rPr>
          <w:b/>
          <w:bCs/>
        </w:rPr>
        <w:t xml:space="preserve"> </w:t>
      </w:r>
      <w:r w:rsidR="00CA5A62" w:rsidRPr="00CA5A62">
        <w:rPr>
          <w:rFonts w:ascii="Arial" w:hAnsi="Arial" w:cs="Arial"/>
          <w:b/>
          <w:bCs/>
        </w:rPr>
        <w:t>WYWÓZ ODPADÓW KOMUNALNYCH Z NIERUCHOMOŚCI STANOWIĄCYCH WŁASNOŚĆ GMINY MARGONIN</w:t>
      </w:r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C4DB" w14:textId="77777777" w:rsidR="00B83183" w:rsidRDefault="00B83183" w:rsidP="0038231F">
      <w:pPr>
        <w:spacing w:after="0" w:line="240" w:lineRule="auto"/>
      </w:pPr>
      <w:r>
        <w:separator/>
      </w:r>
    </w:p>
  </w:endnote>
  <w:endnote w:type="continuationSeparator" w:id="0">
    <w:p w14:paraId="17AD1BB7" w14:textId="77777777" w:rsidR="00B83183" w:rsidRDefault="00B831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2CB3" w14:textId="77777777" w:rsidR="00B83183" w:rsidRDefault="00B83183" w:rsidP="0038231F">
      <w:pPr>
        <w:spacing w:after="0" w:line="240" w:lineRule="auto"/>
      </w:pPr>
      <w:r>
        <w:separator/>
      </w:r>
    </w:p>
  </w:footnote>
  <w:footnote w:type="continuationSeparator" w:id="0">
    <w:p w14:paraId="0D02D4B2" w14:textId="77777777" w:rsidR="00B83183" w:rsidRDefault="00B8318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0E30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29E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085E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83183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5A62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6</cp:revision>
  <cp:lastPrinted>2022-05-04T11:03:00Z</cp:lastPrinted>
  <dcterms:created xsi:type="dcterms:W3CDTF">2022-05-06T13:10:00Z</dcterms:created>
  <dcterms:modified xsi:type="dcterms:W3CDTF">2022-12-02T11:51:00Z</dcterms:modified>
</cp:coreProperties>
</file>